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8A016F">
      <w:pPr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</w:t>
      </w:r>
      <w:r w:rsidR="00D31E82" w:rsidRPr="00D31E82">
        <w:rPr>
          <w:rFonts w:ascii="Times New Roman" w:hAnsi="Times New Roman" w:cs="Times New Roman"/>
          <w:b/>
          <w:sz w:val="28"/>
          <w:szCs w:val="28"/>
        </w:rPr>
        <w:t>„Krzemienny Krąg”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939"/>
        <w:gridCol w:w="754"/>
        <w:gridCol w:w="869"/>
        <w:gridCol w:w="2473"/>
        <w:gridCol w:w="509"/>
        <w:gridCol w:w="151"/>
        <w:gridCol w:w="852"/>
      </w:tblGrid>
      <w:tr w:rsidR="00855B02" w:rsidTr="00A65A0E">
        <w:tc>
          <w:tcPr>
            <w:tcW w:w="515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shd w:val="clear" w:color="auto" w:fill="BFBFBF" w:themeFill="background1" w:themeFillShade="BF"/>
          </w:tcPr>
          <w:p w:rsidR="00ED2960" w:rsidRPr="00ED2960" w:rsidRDefault="00B734A0" w:rsidP="00261DA5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</w:tc>
        <w:tc>
          <w:tcPr>
            <w:tcW w:w="5608" w:type="dxa"/>
            <w:gridSpan w:val="6"/>
          </w:tcPr>
          <w:p w:rsidR="004C6987" w:rsidRPr="0032743E" w:rsidRDefault="0032743E" w:rsidP="009A1AF2">
            <w:pPr>
              <w:jc w:val="both"/>
            </w:pPr>
            <w:r w:rsidRPr="0032743E">
              <w:t xml:space="preserve">Komercjalizacja działalności LGD </w:t>
            </w:r>
            <w:r w:rsidR="00D31E82" w:rsidRPr="00D31E82">
              <w:t>„Krzemienny Krąg”</w:t>
            </w:r>
            <w:r w:rsidR="009A1AF2">
              <w:t>.</w:t>
            </w: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5747" w:type="dxa"/>
            <w:gridSpan w:val="6"/>
          </w:tcPr>
          <w:p w:rsidR="00E165DD" w:rsidRDefault="00A132DC" w:rsidP="00A132DC">
            <w:pPr>
              <w:jc w:val="both"/>
            </w:pPr>
            <w:r w:rsidRPr="00A132DC">
              <w:t>LGD nie prowadzi własnej działalności gospodarczej ani odpłatnej działalności statutowej, jednak gromadzi środki na funkcjonowanie, rozwój oraz przyszłościowe inwestycje dzięki inicjowaniu powstawania różnych podmiotów, które w dalszej kolejności stają się w sposób nieformalny częścią kręgu (sieci) LGD „Krzemienny Krąg”. Warto w tym miejscu zauważyć, że LGD prowadzi OWES (od 2016 roku siedziba mieści się w Bałtowie), dzięki czemu zakres narzędzi do inicjowania, wspierania oraz promocji podmiotów partnerskich jest znacznie większy niż w przypadku działań podejmowanych tylko w ramach LGD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Wspieranie efektywnego gospodarowania zasobami i przechodzenia na gospodarkę niskoemisyjną i </w:t>
            </w:r>
            <w:r w:rsidRPr="004C6987">
              <w:rPr>
                <w:color w:val="222222"/>
                <w:sz w:val="20"/>
                <w:szCs w:val="20"/>
                <w:lang w:eastAsia="pl-PL"/>
              </w:rPr>
              <w:lastRenderedPageBreak/>
              <w:t>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32743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t>X</w:t>
            </w: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  <w:p w:rsidR="006615E8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6615E8" w:rsidRPr="00A65A0E" w:rsidRDefault="00A65A0E" w:rsidP="00A65A0E">
            <w:pPr>
              <w:jc w:val="both"/>
            </w:pPr>
            <w:r w:rsidRPr="00A65A0E">
              <w:t>W rozwoju LGD „Krzemienny Krąg” istotne znaczenie miało ubóstwo, duże bezrobocie w regionie oraz brak perspektyw rozwoju. Paradoksalnie stanowi to zarówno barierę, jak i sukces rozwoju stowarzyszenia i podmiotów z nim związanych. Ze względu na ograniczone możliwości inwestycyjne, brak kapitału społecznego i kulturowego do inwestycji oraz braku specjalistów, rozwój instytucji był i jest nadal utrudniony. Dużo pracy zarówno prezesa Jarosława Kuby, jak i pracowników oraz współpracowników LGD skupia się wokół uświadamiania korzyści płynących ze współpracy i tłumaczenia konieczności „brania spraw w swoje ręce”. Z drugiej strony to właśnie opisana sytuacja społeczno-gospodarcza jest istotnym czynnikiem, który motywuje ludzi do podjęcia starań zmiany rzeczywistości na lepszą i rozwój lokalny.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261DA5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</w:tc>
        <w:tc>
          <w:tcPr>
            <w:tcW w:w="5747" w:type="dxa"/>
            <w:gridSpan w:val="6"/>
          </w:tcPr>
          <w:p w:rsidR="00D87262" w:rsidRPr="00A65A0E" w:rsidRDefault="00A65A0E" w:rsidP="00A65A0E">
            <w:pPr>
              <w:jc w:val="both"/>
            </w:pPr>
            <w:r>
              <w:t>So</w:t>
            </w:r>
            <w:r w:rsidRPr="00A65A0E">
              <w:t>jusznikami podejmowanych działań rozwoju przedsiębiorczości i animacji środowiska lokalnego w kierunku poprawy sytuacji społeczno-gospodarczej na obszarze działania LGD były wszystkie podmioty, które „właściwie już od lat 90. pracowały nad zmianą lokalną”. Sytuacja wymuszała zarówno na samorządach, jak i instytucjach społecznych, a przede wszystkim na liderach społecznych wypracowanie systemowego (lokalnego) rozwiązania problemów ubóstwa i bezrobocia. Niewątpliwie prezes Jarosław Kuba swoją charyzmą, doświadczeniem i wiedzą nabytą w trakcie szkoleń, wizyt studyjnych oraz samokształcenia zdołał zintegrować te podmioty i „wyznaczyć wspólny kurs na rozwój”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</w:tc>
        <w:tc>
          <w:tcPr>
            <w:tcW w:w="5747" w:type="dxa"/>
            <w:gridSpan w:val="6"/>
          </w:tcPr>
          <w:p w:rsidR="006645BE" w:rsidRPr="00A65A0E" w:rsidRDefault="00A65A0E" w:rsidP="00A65A0E">
            <w:pPr>
              <w:jc w:val="both"/>
            </w:pPr>
            <w:r w:rsidRPr="00A65A0E">
              <w:t xml:space="preserve">Obecna siła stowarzyszenia leży zarówno w osobie Prezesa, Zarządu, jak i wszystkich powiązanych nieformalnie podmiotów, które razem tworzą różnorodną, ale spójną ofertę dla turystów, biznesmenów i mieszkańców. Dzięki wspólnej pracy nie tyle nad rozwojem LGD, ile nad rozwojem wszystkich partnerskich firm, LGD zapewniło sobie pozycję instytucji ważnej, wspomagająco-sieciującej, której funkcjonowanie i stały rozwój stał się potrzebny dla stymulowania, kreowania i wyznaczania kierunków rozwoju obszaru dla wszystkich zaangażowanych w ten proces podmiotów. Dzięki temu, LGD nie prowadząc własnych działań odpłatnych, uzyskuje pieniądze na funkcjonowanie, rozwój i inwestycje od sponsorów, członków nieformalnej sieci partnerskiej. Gromadzone środki przeznaczone będą w przyszłości na inwestycję, która docelowo ma zapewnić LGD finansowanie na podstawie umów cywilnoprawnych z powstałym podmiotem. Nie wchodząc w szczegóły, gdyż te na razie są przedmiotem dyskusji i rozmów, inwestycja ma </w:t>
            </w:r>
            <w:r w:rsidRPr="00A65A0E">
              <w:lastRenderedPageBreak/>
              <w:t>dotyczyć utworzenia innowacyjnego produktu turystycznego, który przynosiłby dochód dla LGD oraz podmiotu, który będzie nim zarządzać.</w:t>
            </w:r>
          </w:p>
        </w:tc>
      </w:tr>
      <w:tr w:rsidR="00A65A0E" w:rsidTr="00FF4F9E">
        <w:tc>
          <w:tcPr>
            <w:tcW w:w="534" w:type="dxa"/>
          </w:tcPr>
          <w:p w:rsidR="00A65A0E" w:rsidRDefault="00A65A0E" w:rsidP="00A65A0E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A65A0E" w:rsidRPr="008A016F" w:rsidRDefault="00A65A0E" w:rsidP="00A65A0E">
            <w:r w:rsidRPr="00ED2960">
              <w:rPr>
                <w:b/>
              </w:rPr>
              <w:t>Wnioski z realizacji operacji.</w:t>
            </w:r>
            <w:r>
              <w:t xml:space="preserve">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A65A0E" w:rsidRPr="008A016F" w:rsidRDefault="00A65A0E" w:rsidP="00A65A0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A65A0E" w:rsidRPr="008A016F" w:rsidRDefault="00A65A0E" w:rsidP="00A65A0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A65A0E" w:rsidRPr="008A016F" w:rsidRDefault="00A65A0E" w:rsidP="00A65A0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A65A0E" w:rsidRDefault="00A65A0E" w:rsidP="00A65A0E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>
              <w:t xml:space="preserve"> </w:t>
            </w:r>
            <w:r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>
              <w:t xml:space="preserve"> </w:t>
            </w:r>
          </w:p>
        </w:tc>
        <w:tc>
          <w:tcPr>
            <w:tcW w:w="5747" w:type="dxa"/>
            <w:gridSpan w:val="6"/>
          </w:tcPr>
          <w:p w:rsidR="00A65A0E" w:rsidRPr="00A65A0E" w:rsidRDefault="00A65A0E" w:rsidP="00A65A0E">
            <w:pPr>
              <w:jc w:val="both"/>
            </w:pPr>
            <w:r>
              <w:t>O</w:t>
            </w:r>
            <w:r w:rsidRPr="00A65A0E">
              <w:t>becnie o sukcesie nie tylko LGD „Krzemienny Krąg”, ale również wszystkich powiązanych ze sobą podmiotów decyduje ukształtowana kultura pracy oraz nowoczesne zarządzanie zarówno instytucjami, jak i osobami. Niewątpliwie dużą zasługę w rozwoju tej sieci współpracy ma prezes Jarosław Kuba, który dzięki talentowi organizatorskiemu i zmysłowi przedsiębiorcy potrafił zaktywizować i zaangażować zespół ludzi, którzy pozytywnie otworzyli się na proponowane zmiany i zaufali liderowi w jego wizji rozwoju lokalnego. Do stanu, w którym podmioty na zasadzie synergii wypracowują wartość dodaną dla społeczności lokalnej doprowadziła blisko 20- letnia praca zarówno nad kapitałem społecznym, jak i kulturowym mieszkańców, współpracowników i wreszcie odbiorców animowanych zmian. To, co niewątpliwie wyróżnia omawiane stowarzyszenie od innych to nowoczesne zarządzanie, nastawienie na długoterminowe realizowanie strategicznych celów, zaangażowanie wielu partnerów, którzy reprezentują różne środowiska i obszary działań, dzięki czemu omawiana współpraca daje rewelacyjne wyniki zarówno dla nich samych, jak i społeczności lokalnych, w których działają.</w:t>
            </w:r>
          </w:p>
        </w:tc>
      </w:tr>
      <w:tr w:rsidR="001B5549" w:rsidTr="00A65A0E">
        <w:tc>
          <w:tcPr>
            <w:tcW w:w="515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5608" w:type="dxa"/>
            <w:gridSpan w:val="6"/>
          </w:tcPr>
          <w:p w:rsidR="001B5549" w:rsidRPr="00B734A0" w:rsidRDefault="00236C2C" w:rsidP="009A1AF2">
            <w:pPr>
              <w:jc w:val="both"/>
              <w:rPr>
                <w:i/>
              </w:rPr>
            </w:pPr>
            <w:r>
              <w:rPr>
                <w:i/>
              </w:rPr>
              <w:t>W</w:t>
            </w:r>
            <w:r w:rsidR="001C44BD">
              <w:rPr>
                <w:i/>
              </w:rPr>
              <w:t xml:space="preserve"> tym</w:t>
            </w:r>
            <w:r>
              <w:rPr>
                <w:i/>
              </w:rPr>
              <w:t xml:space="preserve"> przypadku </w:t>
            </w:r>
            <w:r w:rsidR="001C44BD">
              <w:rPr>
                <w:i/>
              </w:rPr>
              <w:t xml:space="preserve">można uznać, że beneficjentem jest LGD </w:t>
            </w:r>
            <w:r w:rsidR="009A1AF2">
              <w:t>„Krzemienny Krąg</w:t>
            </w:r>
            <w:r w:rsidR="007D6844">
              <w:t>”</w:t>
            </w:r>
            <w:bookmarkStart w:id="0" w:name="_GoBack"/>
            <w:bookmarkEnd w:id="0"/>
            <w:r w:rsidR="00D87262">
              <w:rPr>
                <w:i/>
              </w:rPr>
              <w:t>.</w:t>
            </w:r>
          </w:p>
        </w:tc>
      </w:tr>
      <w:tr w:rsidR="001B5549" w:rsidTr="00A65A0E">
        <w:tc>
          <w:tcPr>
            <w:tcW w:w="515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608" w:type="dxa"/>
            <w:gridSpan w:val="6"/>
          </w:tcPr>
          <w:p w:rsidR="001B5549" w:rsidRPr="007E7C98" w:rsidRDefault="007E7C98" w:rsidP="007E7C98">
            <w:pPr>
              <w:jc w:val="both"/>
              <w:rPr>
                <w:bCs/>
                <w:i/>
              </w:rPr>
            </w:pPr>
            <w:r w:rsidRPr="007E7C98">
              <w:rPr>
                <w:bCs/>
                <w:i/>
              </w:rPr>
              <w:t>Bałtów 55, 7-423 Bałtów</w:t>
            </w:r>
          </w:p>
        </w:tc>
      </w:tr>
      <w:tr w:rsidR="001B5549" w:rsidTr="00A65A0E">
        <w:tc>
          <w:tcPr>
            <w:tcW w:w="515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608" w:type="dxa"/>
            <w:gridSpan w:val="6"/>
          </w:tcPr>
          <w:p w:rsidR="001B5549" w:rsidRPr="007E7C98" w:rsidRDefault="007E7C98" w:rsidP="00A66284">
            <w:pPr>
              <w:jc w:val="both"/>
              <w:rPr>
                <w:bCs/>
                <w:i/>
              </w:rPr>
            </w:pPr>
            <w:r w:rsidRPr="007E7C98">
              <w:rPr>
                <w:bCs/>
                <w:i/>
              </w:rPr>
              <w:t>www.krzemiennykrag.info</w:t>
            </w:r>
          </w:p>
        </w:tc>
      </w:tr>
      <w:tr w:rsidR="001B5549" w:rsidTr="00A65A0E">
        <w:tc>
          <w:tcPr>
            <w:tcW w:w="515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608" w:type="dxa"/>
            <w:gridSpan w:val="6"/>
          </w:tcPr>
          <w:p w:rsidR="001B5549" w:rsidRPr="007E7C98" w:rsidRDefault="007E7C98" w:rsidP="00A66284">
            <w:pPr>
              <w:jc w:val="both"/>
              <w:rPr>
                <w:bCs/>
                <w:i/>
              </w:rPr>
            </w:pPr>
            <w:r w:rsidRPr="007E7C98">
              <w:rPr>
                <w:bCs/>
                <w:i/>
              </w:rPr>
              <w:t>506 151 191</w:t>
            </w:r>
          </w:p>
        </w:tc>
      </w:tr>
      <w:tr w:rsidR="001B5549" w:rsidTr="00A65A0E">
        <w:tc>
          <w:tcPr>
            <w:tcW w:w="515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608" w:type="dxa"/>
            <w:gridSpan w:val="6"/>
          </w:tcPr>
          <w:p w:rsidR="001B5549" w:rsidRPr="007E7C98" w:rsidRDefault="007E7C98" w:rsidP="00A66284">
            <w:pPr>
              <w:jc w:val="both"/>
              <w:rPr>
                <w:bCs/>
                <w:i/>
              </w:rPr>
            </w:pPr>
            <w:r w:rsidRPr="007E7C98">
              <w:rPr>
                <w:bCs/>
                <w:i/>
              </w:rPr>
              <w:t>biuro@krzemiennykrag.info</w:t>
            </w:r>
          </w:p>
        </w:tc>
      </w:tr>
      <w:tr w:rsidR="00831424" w:rsidTr="00A65A0E">
        <w:tc>
          <w:tcPr>
            <w:tcW w:w="515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 w:val="restart"/>
            <w:shd w:val="clear" w:color="auto" w:fill="BFBFBF" w:themeFill="background1" w:themeFillShade="BF"/>
          </w:tcPr>
          <w:p w:rsidR="00831424" w:rsidRPr="00ED2960" w:rsidRDefault="0071268F" w:rsidP="00A66284">
            <w:pPr>
              <w:jc w:val="both"/>
              <w:rPr>
                <w:b/>
              </w:rPr>
            </w:pPr>
            <w:r>
              <w:rPr>
                <w:b/>
              </w:rPr>
              <w:t>Kategoria</w:t>
            </w:r>
            <w:r w:rsidR="00831424" w:rsidRPr="00ED2960">
              <w:rPr>
                <w:b/>
              </w:rPr>
              <w:t xml:space="preserve">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71268F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71268F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71268F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8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3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71268F">
            <w:r>
              <w:t>Inne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854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lastRenderedPageBreak/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608" w:type="dxa"/>
            <w:gridSpan w:val="6"/>
          </w:tcPr>
          <w:p w:rsidR="00831424" w:rsidRDefault="008967D9" w:rsidP="00A66284">
            <w:pPr>
              <w:jc w:val="both"/>
            </w:pPr>
            <w:r>
              <w:lastRenderedPageBreak/>
              <w:t>Brak danych.</w:t>
            </w:r>
          </w:p>
        </w:tc>
      </w:tr>
      <w:tr w:rsidR="00831424" w:rsidTr="00A65A0E">
        <w:tc>
          <w:tcPr>
            <w:tcW w:w="515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608" w:type="dxa"/>
            <w:gridSpan w:val="6"/>
          </w:tcPr>
          <w:p w:rsidR="00830368" w:rsidRDefault="007A66A7" w:rsidP="008D6441">
            <w:pPr>
              <w:jc w:val="both"/>
            </w:pPr>
            <w:r>
              <w:t>20</w:t>
            </w:r>
            <w:r w:rsidR="008D6441">
              <w:t>09</w:t>
            </w:r>
            <w:r>
              <w:t xml:space="preserve"> – nadal </w:t>
            </w:r>
          </w:p>
        </w:tc>
      </w:tr>
      <w:tr w:rsidR="00831424" w:rsidTr="00A65A0E">
        <w:tc>
          <w:tcPr>
            <w:tcW w:w="515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AB1737" w:rsidRPr="00830368" w:rsidRDefault="00831424" w:rsidP="0071268F">
            <w:pPr>
              <w:rPr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t xml:space="preserve">Zasięg międzynarodowy 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3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4878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3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608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39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194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14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A65A0E">
        <w:tc>
          <w:tcPr>
            <w:tcW w:w="515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194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A65A0E">
        <w:trPr>
          <w:trHeight w:val="574"/>
        </w:trPr>
        <w:tc>
          <w:tcPr>
            <w:tcW w:w="515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66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33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14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66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33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66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33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66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33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66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33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14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194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14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A65A0E">
        <w:tc>
          <w:tcPr>
            <w:tcW w:w="515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194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14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194" w:type="dxa"/>
            <w:gridSpan w:val="3"/>
            <w:shd w:val="pct25" w:color="auto" w:fill="auto"/>
          </w:tcPr>
          <w:p w:rsidR="00831424" w:rsidRDefault="00831424" w:rsidP="0071268F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A65A0E">
        <w:tc>
          <w:tcPr>
            <w:tcW w:w="515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39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194" w:type="dxa"/>
            <w:gridSpan w:val="3"/>
            <w:shd w:val="pct25" w:color="auto" w:fill="auto"/>
          </w:tcPr>
          <w:p w:rsidR="00831424" w:rsidRDefault="00831424" w:rsidP="0071268F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</w:tc>
        <w:tc>
          <w:tcPr>
            <w:tcW w:w="1414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666708" w:rsidRPr="004268B2" w:rsidRDefault="00666708" w:rsidP="0071268F">
      <w:pPr>
        <w:spacing w:after="0" w:line="240" w:lineRule="auto"/>
        <w:rPr>
          <w:color w:val="984806" w:themeColor="accent6" w:themeShade="8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, zgodnie z ustawą z dnia 29 sierpnia 1997 r. o ochronie danych osobowych (Dz. U z 2002 r. Nr 101, poz. 926, z </w:t>
      </w:r>
      <w:proofErr w:type="spellStart"/>
      <w:r w:rsidRPr="00A66284">
        <w:rPr>
          <w:sz w:val="20"/>
          <w:szCs w:val="20"/>
        </w:rPr>
        <w:t>późn</w:t>
      </w:r>
      <w:proofErr w:type="spellEnd"/>
      <w:r w:rsidRPr="00A66284">
        <w:rPr>
          <w:sz w:val="20"/>
          <w:szCs w:val="20"/>
        </w:rPr>
        <w:t>. zm.).</w:t>
      </w:r>
    </w:p>
    <w:p w:rsidR="00666708" w:rsidRPr="0071268F" w:rsidRDefault="00666708" w:rsidP="0071268F">
      <w:pPr>
        <w:spacing w:after="0" w:line="240" w:lineRule="auto"/>
        <w:rPr>
          <w:color w:val="984806" w:themeColor="accent6" w:themeShade="8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Pr="0071268F" w:rsidRDefault="00CE78A3" w:rsidP="0071268F">
      <w:pPr>
        <w:spacing w:after="0" w:line="240" w:lineRule="auto"/>
        <w:rPr>
          <w:color w:val="984806" w:themeColor="accent6" w:themeShade="80"/>
        </w:rPr>
      </w:pP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71CAE"/>
    <w:rsid w:val="001853AF"/>
    <w:rsid w:val="00193C71"/>
    <w:rsid w:val="0019528C"/>
    <w:rsid w:val="001A101B"/>
    <w:rsid w:val="001B5549"/>
    <w:rsid w:val="001C44BD"/>
    <w:rsid w:val="00202AD8"/>
    <w:rsid w:val="002273A9"/>
    <w:rsid w:val="00236C2C"/>
    <w:rsid w:val="00241CA4"/>
    <w:rsid w:val="002556E4"/>
    <w:rsid w:val="00261DA5"/>
    <w:rsid w:val="002751F0"/>
    <w:rsid w:val="002855DA"/>
    <w:rsid w:val="002F48A5"/>
    <w:rsid w:val="0032743E"/>
    <w:rsid w:val="00335290"/>
    <w:rsid w:val="003802C0"/>
    <w:rsid w:val="003823A9"/>
    <w:rsid w:val="003F56F2"/>
    <w:rsid w:val="00401BE7"/>
    <w:rsid w:val="004268B2"/>
    <w:rsid w:val="004643E8"/>
    <w:rsid w:val="0047401C"/>
    <w:rsid w:val="00476628"/>
    <w:rsid w:val="004A5FB1"/>
    <w:rsid w:val="004C2764"/>
    <w:rsid w:val="004C6987"/>
    <w:rsid w:val="00516FDF"/>
    <w:rsid w:val="00537F9D"/>
    <w:rsid w:val="00550DD6"/>
    <w:rsid w:val="00563D32"/>
    <w:rsid w:val="005B1077"/>
    <w:rsid w:val="005D67BC"/>
    <w:rsid w:val="00604DB5"/>
    <w:rsid w:val="0064120C"/>
    <w:rsid w:val="006615E8"/>
    <w:rsid w:val="006645BE"/>
    <w:rsid w:val="00666708"/>
    <w:rsid w:val="006A3AA8"/>
    <w:rsid w:val="006A55E9"/>
    <w:rsid w:val="006D51A5"/>
    <w:rsid w:val="0071268F"/>
    <w:rsid w:val="0072188E"/>
    <w:rsid w:val="007A0994"/>
    <w:rsid w:val="007A66A7"/>
    <w:rsid w:val="007D6844"/>
    <w:rsid w:val="007E5819"/>
    <w:rsid w:val="007E65AE"/>
    <w:rsid w:val="007E7C98"/>
    <w:rsid w:val="007F331A"/>
    <w:rsid w:val="007F464C"/>
    <w:rsid w:val="00805F97"/>
    <w:rsid w:val="00826533"/>
    <w:rsid w:val="00830368"/>
    <w:rsid w:val="00831424"/>
    <w:rsid w:val="00847F2E"/>
    <w:rsid w:val="00855B02"/>
    <w:rsid w:val="008967D9"/>
    <w:rsid w:val="008A016F"/>
    <w:rsid w:val="008D6441"/>
    <w:rsid w:val="008E7C99"/>
    <w:rsid w:val="00906474"/>
    <w:rsid w:val="00927877"/>
    <w:rsid w:val="0094123D"/>
    <w:rsid w:val="009A0A72"/>
    <w:rsid w:val="009A1AF2"/>
    <w:rsid w:val="00A01994"/>
    <w:rsid w:val="00A132DC"/>
    <w:rsid w:val="00A23434"/>
    <w:rsid w:val="00A5515E"/>
    <w:rsid w:val="00A65A0E"/>
    <w:rsid w:val="00A66284"/>
    <w:rsid w:val="00A80446"/>
    <w:rsid w:val="00A848CE"/>
    <w:rsid w:val="00A84B68"/>
    <w:rsid w:val="00AB137E"/>
    <w:rsid w:val="00AB1737"/>
    <w:rsid w:val="00AE30E8"/>
    <w:rsid w:val="00B00E45"/>
    <w:rsid w:val="00B2030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2793E"/>
    <w:rsid w:val="00D30508"/>
    <w:rsid w:val="00D31E82"/>
    <w:rsid w:val="00D87262"/>
    <w:rsid w:val="00DE583A"/>
    <w:rsid w:val="00E1611A"/>
    <w:rsid w:val="00E165DD"/>
    <w:rsid w:val="00E2013B"/>
    <w:rsid w:val="00E8173F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4450-3EAD-4697-9E82-103675B7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8</cp:revision>
  <cp:lastPrinted>2016-10-25T13:11:00Z</cp:lastPrinted>
  <dcterms:created xsi:type="dcterms:W3CDTF">2017-11-24T10:52:00Z</dcterms:created>
  <dcterms:modified xsi:type="dcterms:W3CDTF">2017-12-18T13:17:00Z</dcterms:modified>
</cp:coreProperties>
</file>